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6A4" w:rsidRDefault="004C46A4">
      <w:r>
        <w:t xml:space="preserve">– Como mínimo debe tener 10 tablas </w:t>
      </w:r>
    </w:p>
    <w:p w:rsidR="00666596" w:rsidRDefault="00666596"/>
    <w:p w:rsidR="001050A0" w:rsidRDefault="004C46A4">
      <w:r>
        <w:t>– Las tablas deben estar correctamente normalizadas – Debido al punto anterior, debe existir relaciones entre las tablas, según sea pertinente</w:t>
      </w:r>
    </w:p>
    <w:p w:rsidR="004C46A4" w:rsidRPr="000064C6" w:rsidRDefault="004C46A4">
      <w:pPr>
        <w:rPr>
          <w:b/>
        </w:rPr>
      </w:pPr>
      <w:r w:rsidRPr="000064C6">
        <w:rPr>
          <w:b/>
        </w:rPr>
        <w:t xml:space="preserve">– Procedimientos </w:t>
      </w:r>
      <w:proofErr w:type="gramStart"/>
      <w:r w:rsidRPr="000064C6">
        <w:rPr>
          <w:b/>
        </w:rPr>
        <w:t xml:space="preserve">Almacenados </w:t>
      </w:r>
      <w:r w:rsidR="000064C6" w:rsidRPr="000064C6">
        <w:rPr>
          <w:b/>
        </w:rPr>
        <w:t xml:space="preserve"> --</w:t>
      </w:r>
      <w:proofErr w:type="gramEnd"/>
      <w:r w:rsidR="000064C6" w:rsidRPr="000064C6">
        <w:rPr>
          <w:b/>
        </w:rPr>
        <w:t xml:space="preserve">ANDREI </w:t>
      </w:r>
    </w:p>
    <w:p w:rsidR="004C46A4" w:rsidRDefault="004C46A4">
      <w:r>
        <w:t xml:space="preserve">• 2 SP que consulte información en </w:t>
      </w:r>
      <w:r w:rsidR="000064C6">
        <w:t>tablas a partir de un parámetro</w:t>
      </w:r>
    </w:p>
    <w:p w:rsidR="004C46A4" w:rsidRDefault="004C46A4">
      <w:r>
        <w:t xml:space="preserve">• 3 SP para insertar en una tabla </w:t>
      </w:r>
    </w:p>
    <w:p w:rsidR="004C46A4" w:rsidRDefault="004C46A4">
      <w:r>
        <w:t xml:space="preserve">• 2 que inserte en dos o más tablas (validando que se inserte correctamente en todas las tablas, de lo contrario revertir la inserción) – Vistas </w:t>
      </w:r>
    </w:p>
    <w:p w:rsidR="004C46A4" w:rsidRDefault="004C46A4">
      <w:r>
        <w:t xml:space="preserve">• 5 Vistas que filtren solo una parte de los campos y de las filas del total de registros de la tabla </w:t>
      </w:r>
    </w:p>
    <w:p w:rsidR="004C46A4" w:rsidRDefault="004C46A4">
      <w:r>
        <w:t xml:space="preserve">• 2 Vistas que muestren información concentrada de por lo menos tres tablas </w:t>
      </w:r>
    </w:p>
    <w:p w:rsidR="004C46A4" w:rsidRDefault="004C46A4">
      <w:r>
        <w:t xml:space="preserve">– Las cantidades señaladas en los objetos son como mínimo, pero pueden ser más de ser necesario – En las vistas se deben usar las cláusulas </w:t>
      </w:r>
      <w:proofErr w:type="spellStart"/>
      <w:r>
        <w:t>Having</w:t>
      </w:r>
      <w:proofErr w:type="spellEnd"/>
      <w:r>
        <w:t xml:space="preserve">, </w:t>
      </w:r>
      <w:proofErr w:type="spellStart"/>
      <w:r>
        <w:t>Union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e </w:t>
      </w:r>
      <w:proofErr w:type="spellStart"/>
      <w:r>
        <w:t>Itersect</w:t>
      </w:r>
      <w:proofErr w:type="spellEnd"/>
    </w:p>
    <w:p w:rsidR="004C46A4" w:rsidRPr="0056047C" w:rsidRDefault="004C46A4">
      <w:pPr>
        <w:rPr>
          <w:b/>
        </w:rPr>
      </w:pPr>
      <w:r w:rsidRPr="0056047C">
        <w:rPr>
          <w:b/>
        </w:rPr>
        <w:t xml:space="preserve">– </w:t>
      </w:r>
      <w:proofErr w:type="spellStart"/>
      <w:r w:rsidRPr="0056047C">
        <w:rPr>
          <w:b/>
        </w:rPr>
        <w:t>Triggers</w:t>
      </w:r>
      <w:proofErr w:type="spellEnd"/>
      <w:r w:rsidR="0056047C" w:rsidRPr="0056047C">
        <w:rPr>
          <w:b/>
        </w:rPr>
        <w:t>--ANDREI</w:t>
      </w:r>
    </w:p>
    <w:p w:rsidR="004C46A4" w:rsidRDefault="004C46A4">
      <w:r>
        <w:t xml:space="preserve"> • 2 </w:t>
      </w:r>
      <w:proofErr w:type="spellStart"/>
      <w:r>
        <w:t>Triggers</w:t>
      </w:r>
      <w:proofErr w:type="spellEnd"/>
      <w:r>
        <w:t xml:space="preserve"> que actualicen información al insertar o actualizar un dato en la tabla donde fueron creados </w:t>
      </w:r>
    </w:p>
    <w:p w:rsidR="004C46A4" w:rsidRDefault="004C46A4">
      <w:r>
        <w:t xml:space="preserve">• 2 </w:t>
      </w:r>
      <w:proofErr w:type="spellStart"/>
      <w:r>
        <w:t>Triggers</w:t>
      </w:r>
      <w:proofErr w:type="spellEnd"/>
      <w:r>
        <w:t xml:space="preserve"> que actualicen información en tablas externas, en el </w:t>
      </w:r>
      <w:proofErr w:type="spellStart"/>
      <w:r>
        <w:t>insert</w:t>
      </w:r>
      <w:proofErr w:type="spellEnd"/>
      <w:r>
        <w:t xml:space="preserve"> o en el </w:t>
      </w:r>
      <w:proofErr w:type="spellStart"/>
      <w:r>
        <w:t>update</w:t>
      </w:r>
      <w:proofErr w:type="spellEnd"/>
      <w:r>
        <w:t xml:space="preserve"> sobre la tabla donde fueron creados </w:t>
      </w:r>
    </w:p>
    <w:p w:rsidR="004C46A4" w:rsidRPr="0056047C" w:rsidRDefault="004C46A4">
      <w:pPr>
        <w:rPr>
          <w:b/>
        </w:rPr>
      </w:pPr>
      <w:r w:rsidRPr="0056047C">
        <w:rPr>
          <w:b/>
        </w:rPr>
        <w:t xml:space="preserve">– Restricciones </w:t>
      </w:r>
      <w:r w:rsidR="0056047C" w:rsidRPr="0056047C">
        <w:rPr>
          <w:b/>
        </w:rPr>
        <w:t>ZANELLA</w:t>
      </w:r>
    </w:p>
    <w:p w:rsidR="004C46A4" w:rsidRDefault="004C46A4">
      <w:r>
        <w:t xml:space="preserve">• Agregar las restricciones necesarias a cada tabla para su correcto funcionamiento </w:t>
      </w:r>
    </w:p>
    <w:p w:rsidR="004C46A4" w:rsidRDefault="004C46A4">
      <w:r>
        <w:t>– Las cantidades señaladas en los objetos son como mínimo, pero pueden ser más de ser necesario</w:t>
      </w:r>
    </w:p>
    <w:p w:rsidR="004C46A4" w:rsidRPr="0056047C" w:rsidRDefault="004C46A4">
      <w:pPr>
        <w:rPr>
          <w:b/>
        </w:rPr>
      </w:pPr>
      <w:r w:rsidRPr="0056047C">
        <w:rPr>
          <w:b/>
        </w:rPr>
        <w:t xml:space="preserve">– Reglas </w:t>
      </w:r>
      <w:r w:rsidR="0056047C" w:rsidRPr="0056047C">
        <w:rPr>
          <w:b/>
        </w:rPr>
        <w:t>ZANELLA</w:t>
      </w:r>
    </w:p>
    <w:p w:rsidR="001C7EE9" w:rsidRDefault="004C46A4">
      <w:r>
        <w:t>• 2 reglas de cada uno de los tipos vistos en el curso</w:t>
      </w:r>
    </w:p>
    <w:p w:rsidR="001C7EE9" w:rsidRDefault="001C7EE9">
      <w:r>
        <w:t>Lista de valores</w:t>
      </w:r>
    </w:p>
    <w:p w:rsidR="001C7EE9" w:rsidRDefault="001C7EE9">
      <w:proofErr w:type="spellStart"/>
      <w:r>
        <w:t>Patron</w:t>
      </w:r>
      <w:proofErr w:type="spellEnd"/>
    </w:p>
    <w:p w:rsidR="001C7EE9" w:rsidRDefault="001C7EE9">
      <w:r>
        <w:t>Opciones</w:t>
      </w:r>
    </w:p>
    <w:p w:rsidR="001C7EE9" w:rsidRDefault="001C7EE9">
      <w:r>
        <w:t>Rango de valores</w:t>
      </w:r>
    </w:p>
    <w:p w:rsidR="001C7EE9" w:rsidRPr="0056047C" w:rsidRDefault="004C46A4">
      <w:pPr>
        <w:rPr>
          <w:b/>
        </w:rPr>
      </w:pPr>
      <w:r w:rsidRPr="0056047C">
        <w:rPr>
          <w:b/>
        </w:rPr>
        <w:t xml:space="preserve"> – Defaults</w:t>
      </w:r>
      <w:r w:rsidR="0056047C" w:rsidRPr="0056047C">
        <w:rPr>
          <w:b/>
        </w:rPr>
        <w:t xml:space="preserve"> ZANELLA</w:t>
      </w:r>
    </w:p>
    <w:p w:rsidR="001C7EE9" w:rsidRDefault="004C46A4">
      <w:r>
        <w:t xml:space="preserve"> • Generar los valores por defecto para las reglas creadas en el punto anterior</w:t>
      </w:r>
    </w:p>
    <w:p w:rsidR="001C7EE9" w:rsidRDefault="004C46A4">
      <w:r>
        <w:t xml:space="preserve"> – Tipo de dato definido por el usuario </w:t>
      </w:r>
    </w:p>
    <w:p w:rsidR="001C7EE9" w:rsidRDefault="004C46A4">
      <w:r>
        <w:lastRenderedPageBreak/>
        <w:t xml:space="preserve">• Generar los tipos de datos definidos por el usuario necesarios para las reglas y defaults y usarlos en las tablas </w:t>
      </w:r>
    </w:p>
    <w:p w:rsidR="004C46A4" w:rsidRDefault="004C46A4">
      <w:r>
        <w:t>– Las cantidades señaladas en los objetos son como mínimo, pero pueden ser más de ser necesario</w:t>
      </w:r>
    </w:p>
    <w:p w:rsidR="004C46A4" w:rsidRPr="0056047C" w:rsidRDefault="004C46A4">
      <w:pPr>
        <w:rPr>
          <w:b/>
        </w:rPr>
      </w:pPr>
      <w:r w:rsidRPr="0056047C">
        <w:rPr>
          <w:b/>
        </w:rPr>
        <w:t xml:space="preserve">– </w:t>
      </w:r>
      <w:proofErr w:type="spellStart"/>
      <w:r w:rsidRPr="0056047C">
        <w:rPr>
          <w:b/>
        </w:rPr>
        <w:t>Cascadeo</w:t>
      </w:r>
      <w:proofErr w:type="spellEnd"/>
      <w:r w:rsidRPr="0056047C">
        <w:rPr>
          <w:b/>
        </w:rPr>
        <w:t xml:space="preserve"> de datos </w:t>
      </w:r>
      <w:r w:rsidR="0056047C" w:rsidRPr="0056047C">
        <w:rPr>
          <w:b/>
        </w:rPr>
        <w:t>ZANELLA</w:t>
      </w:r>
    </w:p>
    <w:p w:rsidR="004C46A4" w:rsidRDefault="004C46A4">
      <w:r>
        <w:t xml:space="preserve">• Aplicar </w:t>
      </w:r>
      <w:proofErr w:type="spellStart"/>
      <w:r>
        <w:t>cascadeo</w:t>
      </w:r>
      <w:proofErr w:type="spellEnd"/>
      <w:r>
        <w:t xml:space="preserve"> en la actualización y borrado de datos en una tabla) – Las cantidades señaladas en los objetos son como mínimo, pero pueden ser más de ser necesario</w:t>
      </w:r>
    </w:p>
    <w:p w:rsidR="004C46A4" w:rsidRPr="0056047C" w:rsidRDefault="004C46A4">
      <w:pPr>
        <w:rPr>
          <w:b/>
        </w:rPr>
      </w:pPr>
      <w:r w:rsidRPr="0056047C">
        <w:rPr>
          <w:b/>
        </w:rPr>
        <w:t>– Se deben ingresar por lo menos 150 registros entre todas las tablas de la base de datos</w:t>
      </w:r>
      <w:r w:rsidR="0056047C" w:rsidRPr="0056047C">
        <w:rPr>
          <w:b/>
        </w:rPr>
        <w:t xml:space="preserve"> --UD</w:t>
      </w:r>
    </w:p>
    <w:p w:rsidR="004C46A4" w:rsidRDefault="004C46A4">
      <w:r>
        <w:t xml:space="preserve"> • Utilizar los SP de inserción para las tablas que los tengan • Si no existe SP para insertar en una determinada tabla, hacer la inserción por </w:t>
      </w:r>
      <w:proofErr w:type="spellStart"/>
      <w:r>
        <w:t>query</w:t>
      </w:r>
      <w:proofErr w:type="spellEnd"/>
      <w:r>
        <w:t xml:space="preserve"> – Las cantidades señaladas en los objetos son como mínimo, pero pueden ser más de ser necesario</w:t>
      </w:r>
    </w:p>
    <w:p w:rsidR="004C46A4" w:rsidRDefault="004C46A4">
      <w:r>
        <w:t>– 1. Entregar en CD/DVD o Memoria USB (Rotulado o en caja con portada) – 2. Reporte de Trabajo – 3. Script de la Base de Datos con todos los objetos y registros – 4. Respaldo de la Base de Datos</w:t>
      </w:r>
    </w:p>
    <w:p w:rsidR="004C46A4" w:rsidRDefault="004C46A4">
      <w:r>
        <w:t xml:space="preserve">– Reporte de trabajo: </w:t>
      </w:r>
    </w:p>
    <w:p w:rsidR="004C46A4" w:rsidRDefault="004C46A4">
      <w:r>
        <w:t xml:space="preserve">• Introducción </w:t>
      </w:r>
    </w:p>
    <w:p w:rsidR="004C46A4" w:rsidRDefault="004C46A4">
      <w:r>
        <w:t xml:space="preserve">• Objetivo </w:t>
      </w:r>
    </w:p>
    <w:p w:rsidR="004C46A4" w:rsidRDefault="004C46A4">
      <w:r>
        <w:t xml:space="preserve">• Descripción de la Base de datos </w:t>
      </w:r>
    </w:p>
    <w:p w:rsidR="004C46A4" w:rsidRDefault="004C46A4">
      <w:r>
        <w:t>• Modelo de la base de datos (E-R)</w:t>
      </w:r>
    </w:p>
    <w:p w:rsidR="004C46A4" w:rsidRDefault="004C46A4">
      <w:r>
        <w:t xml:space="preserve"> • Diccionario de datos </w:t>
      </w:r>
    </w:p>
    <w:p w:rsidR="004C46A4" w:rsidRDefault="004C46A4">
      <w:r>
        <w:t xml:space="preserve">• Desarrollo del proyecto – Documentación con imágenes del proceso de creación de la base de datos </w:t>
      </w:r>
    </w:p>
    <w:p w:rsidR="004C46A4" w:rsidRDefault="004C46A4">
      <w:r>
        <w:t>• Conclusiones</w:t>
      </w:r>
    </w:p>
    <w:p w:rsidR="0073495F" w:rsidRDefault="0073495F" w:rsidP="0073495F">
      <w:pPr>
        <w:keepNext/>
      </w:pPr>
      <w:r>
        <w:rPr>
          <w:noProof/>
        </w:rPr>
        <w:lastRenderedPageBreak/>
        <w:drawing>
          <wp:inline distT="0" distB="0" distL="0" distR="0" wp14:anchorId="2887BFFE" wp14:editId="1680FF03">
            <wp:extent cx="4918841" cy="361502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8858" cy="366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5F" w:rsidRDefault="0073495F" w:rsidP="0073495F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E7E61">
        <w:rPr>
          <w:noProof/>
        </w:rPr>
        <w:t>1</w:t>
      </w:r>
      <w:r>
        <w:fldChar w:fldCharType="end"/>
      </w:r>
      <w:r>
        <w:t>.- Creación De la Base De Datos</w:t>
      </w:r>
    </w:p>
    <w:p w:rsidR="0073495F" w:rsidRDefault="0073495F" w:rsidP="0073495F">
      <w:pPr>
        <w:keepNext/>
      </w:pPr>
      <w:r>
        <w:rPr>
          <w:noProof/>
        </w:rPr>
        <w:drawing>
          <wp:inline distT="0" distB="0" distL="0" distR="0" wp14:anchorId="40851829" wp14:editId="07C861FA">
            <wp:extent cx="5612130" cy="3541986"/>
            <wp:effectExtent l="0" t="0" r="762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5868" cy="355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5F" w:rsidRDefault="0073495F" w:rsidP="0073495F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E7E61">
        <w:rPr>
          <w:noProof/>
        </w:rPr>
        <w:t>2</w:t>
      </w:r>
      <w:r>
        <w:fldChar w:fldCharType="end"/>
      </w:r>
      <w:r>
        <w:t>.- Hacer Uso de la Base De Datos</w:t>
      </w:r>
    </w:p>
    <w:p w:rsidR="0073495F" w:rsidRDefault="0073495F" w:rsidP="0073495F">
      <w:pPr>
        <w:keepNext/>
      </w:pPr>
      <w:r>
        <w:rPr>
          <w:noProof/>
        </w:rPr>
        <w:lastRenderedPageBreak/>
        <w:drawing>
          <wp:inline distT="0" distB="0" distL="0" distR="0" wp14:anchorId="6F7EC085" wp14:editId="518AC8B7">
            <wp:extent cx="5612130" cy="351045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8263" cy="352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5F" w:rsidRDefault="0073495F" w:rsidP="0073495F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E7E61">
        <w:rPr>
          <w:noProof/>
        </w:rPr>
        <w:t>3</w:t>
      </w:r>
      <w:r>
        <w:fldChar w:fldCharType="end"/>
      </w:r>
      <w:r>
        <w:t>.- Creación de la Regla Prioridad de paciente</w:t>
      </w:r>
    </w:p>
    <w:p w:rsidR="0073495F" w:rsidRDefault="0073495F" w:rsidP="0073495F">
      <w:pPr>
        <w:keepNext/>
      </w:pPr>
      <w:r>
        <w:rPr>
          <w:noProof/>
        </w:rPr>
        <w:drawing>
          <wp:inline distT="0" distB="0" distL="0" distR="0" wp14:anchorId="3999D462" wp14:editId="12606A6D">
            <wp:extent cx="5611134" cy="3615559"/>
            <wp:effectExtent l="0" t="0" r="889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0504" cy="363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5F" w:rsidRDefault="0073495F" w:rsidP="0073495F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E7E61">
        <w:rPr>
          <w:noProof/>
        </w:rPr>
        <w:t>4</w:t>
      </w:r>
      <w:r>
        <w:fldChar w:fldCharType="end"/>
      </w:r>
      <w:r>
        <w:t>.- Creación del Tipo de dato Prioridad</w:t>
      </w:r>
    </w:p>
    <w:p w:rsidR="0073495F" w:rsidRDefault="0073495F" w:rsidP="0073495F">
      <w:pPr>
        <w:keepNext/>
      </w:pPr>
      <w:r>
        <w:rPr>
          <w:noProof/>
        </w:rPr>
        <w:lastRenderedPageBreak/>
        <w:drawing>
          <wp:inline distT="0" distB="0" distL="0" distR="0" wp14:anchorId="0CDF423A" wp14:editId="23D9E4EA">
            <wp:extent cx="5248275" cy="332126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3918" cy="333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5F" w:rsidRDefault="0073495F" w:rsidP="0073495F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E7E61">
        <w:rPr>
          <w:noProof/>
        </w:rPr>
        <w:t>5</w:t>
      </w:r>
      <w:r>
        <w:fldChar w:fldCharType="end"/>
      </w:r>
      <w:r>
        <w:t>.- Creación del Default de Prioridad del paciente cómo 1</w:t>
      </w:r>
    </w:p>
    <w:p w:rsidR="0073495F" w:rsidRDefault="0073495F" w:rsidP="0073495F">
      <w:pPr>
        <w:keepNext/>
      </w:pPr>
      <w:r>
        <w:rPr>
          <w:noProof/>
        </w:rPr>
        <w:drawing>
          <wp:inline distT="0" distB="0" distL="0" distR="0" wp14:anchorId="64B54E2F" wp14:editId="1EE98348">
            <wp:extent cx="5612130" cy="3689131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9445" cy="369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5F" w:rsidRDefault="0073495F" w:rsidP="0073495F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E7E61">
        <w:rPr>
          <w:noProof/>
        </w:rPr>
        <w:t>6</w:t>
      </w:r>
      <w:r>
        <w:fldChar w:fldCharType="end"/>
      </w:r>
      <w:r>
        <w:t>.- Vincular el default de la Prioridad del Paciente con el tipo de dato Prioridad del Paciente</w:t>
      </w:r>
    </w:p>
    <w:p w:rsidR="0073495F" w:rsidRDefault="0073495F" w:rsidP="0073495F">
      <w:pPr>
        <w:keepNext/>
      </w:pPr>
      <w:r>
        <w:rPr>
          <w:noProof/>
        </w:rPr>
        <w:lastRenderedPageBreak/>
        <w:drawing>
          <wp:inline distT="0" distB="0" distL="0" distR="0" wp14:anchorId="1BBD2782" wp14:editId="161CCCB5">
            <wp:extent cx="5612130" cy="434657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5F" w:rsidRDefault="0073495F" w:rsidP="0073495F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E7E61">
        <w:rPr>
          <w:noProof/>
        </w:rPr>
        <w:t>7</w:t>
      </w:r>
      <w:r>
        <w:fldChar w:fldCharType="end"/>
      </w:r>
      <w:r>
        <w:t>.- Vincular la Regla de Prioridad de Paciente con el tipo de Dato Prioridad del Paciente</w:t>
      </w:r>
    </w:p>
    <w:p w:rsidR="0073495F" w:rsidRDefault="0073495F" w:rsidP="0073495F">
      <w:pPr>
        <w:keepNext/>
      </w:pPr>
      <w:r>
        <w:rPr>
          <w:noProof/>
        </w:rPr>
        <w:lastRenderedPageBreak/>
        <w:drawing>
          <wp:inline distT="0" distB="0" distL="0" distR="0" wp14:anchorId="0BF28E78" wp14:editId="4BB40F7F">
            <wp:extent cx="5612130" cy="3279227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6975" cy="329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5F" w:rsidRDefault="0073495F" w:rsidP="0073495F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E7E61">
        <w:rPr>
          <w:noProof/>
        </w:rPr>
        <w:t>8</w:t>
      </w:r>
      <w:r>
        <w:fldChar w:fldCharType="end"/>
      </w:r>
      <w:r>
        <w:t xml:space="preserve">.- Creación De la Regla Gravedad del problema que solo acepta </w:t>
      </w:r>
      <w:proofErr w:type="gramStart"/>
      <w:r>
        <w:t>una entero</w:t>
      </w:r>
      <w:proofErr w:type="gramEnd"/>
      <w:r>
        <w:t xml:space="preserve"> de máximo 5</w:t>
      </w:r>
    </w:p>
    <w:p w:rsidR="0073495F" w:rsidRDefault="0073495F" w:rsidP="0073495F">
      <w:pPr>
        <w:keepNext/>
      </w:pPr>
      <w:r>
        <w:rPr>
          <w:noProof/>
        </w:rPr>
        <w:drawing>
          <wp:inline distT="0" distB="0" distL="0" distR="0" wp14:anchorId="20C14738" wp14:editId="0BBA8605">
            <wp:extent cx="5612130" cy="3489434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5034" cy="349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5F" w:rsidRDefault="0073495F" w:rsidP="0073495F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E7E61">
        <w:rPr>
          <w:noProof/>
        </w:rPr>
        <w:t>9</w:t>
      </w:r>
      <w:r>
        <w:fldChar w:fldCharType="end"/>
      </w:r>
      <w:r>
        <w:t>.- Creación del Tipo Gravedad del Problema</w:t>
      </w:r>
    </w:p>
    <w:p w:rsidR="0073495F" w:rsidRDefault="0073495F" w:rsidP="0073495F">
      <w:pPr>
        <w:keepNext/>
      </w:pPr>
      <w:r>
        <w:rPr>
          <w:noProof/>
        </w:rPr>
        <w:lastRenderedPageBreak/>
        <w:drawing>
          <wp:inline distT="0" distB="0" distL="0" distR="0" wp14:anchorId="46A9D820" wp14:editId="5AB032E7">
            <wp:extent cx="5612130" cy="3773213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9131" cy="37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5F" w:rsidRDefault="0073495F" w:rsidP="0073495F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E7E61">
        <w:rPr>
          <w:noProof/>
        </w:rPr>
        <w:t>10</w:t>
      </w:r>
      <w:r>
        <w:fldChar w:fldCharType="end"/>
      </w:r>
      <w:r>
        <w:t>.-Creación del Default de Gravedad del Problema</w:t>
      </w:r>
    </w:p>
    <w:p w:rsidR="0073495F" w:rsidRDefault="0073495F" w:rsidP="0073495F">
      <w:pPr>
        <w:keepNext/>
      </w:pPr>
      <w:r>
        <w:rPr>
          <w:noProof/>
        </w:rPr>
        <w:drawing>
          <wp:inline distT="0" distB="0" distL="0" distR="0" wp14:anchorId="0820AC8F" wp14:editId="65F7CCAA">
            <wp:extent cx="5612130" cy="3626069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9880" cy="363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5F" w:rsidRDefault="0073495F" w:rsidP="0073495F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E7E61">
        <w:rPr>
          <w:noProof/>
        </w:rPr>
        <w:t>11</w:t>
      </w:r>
      <w:r>
        <w:fldChar w:fldCharType="end"/>
      </w:r>
      <w:r>
        <w:t>.- Vincular el Default de Gravedad del Problema Con El tipo de dato Gravedad de Problema</w:t>
      </w:r>
    </w:p>
    <w:p w:rsidR="0073495F" w:rsidRDefault="0073495F" w:rsidP="0073495F">
      <w:pPr>
        <w:keepNext/>
      </w:pPr>
      <w:r>
        <w:rPr>
          <w:noProof/>
        </w:rPr>
        <w:lastRenderedPageBreak/>
        <w:drawing>
          <wp:inline distT="0" distB="0" distL="0" distR="0" wp14:anchorId="4A828793" wp14:editId="7C5A7979">
            <wp:extent cx="5612130" cy="3279227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0780" cy="328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5F" w:rsidRDefault="0073495F" w:rsidP="0073495F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E7E61">
        <w:rPr>
          <w:noProof/>
        </w:rPr>
        <w:t>12</w:t>
      </w:r>
      <w:r>
        <w:fldChar w:fldCharType="end"/>
      </w:r>
      <w:r>
        <w:t>.- Vinculación de la Regla Gravedad del Problema con El tipo de dato Gravedad del Problema</w:t>
      </w:r>
    </w:p>
    <w:p w:rsidR="0073495F" w:rsidRDefault="0073495F" w:rsidP="0073495F">
      <w:pPr>
        <w:keepNext/>
      </w:pPr>
      <w:r>
        <w:rPr>
          <w:noProof/>
        </w:rPr>
        <w:drawing>
          <wp:inline distT="0" distB="0" distL="0" distR="0" wp14:anchorId="3C08338F" wp14:editId="18D2C701">
            <wp:extent cx="5612130" cy="3520965"/>
            <wp:effectExtent l="0" t="0" r="762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3195" cy="352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5F" w:rsidRDefault="0073495F" w:rsidP="0073495F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E7E61">
        <w:rPr>
          <w:noProof/>
        </w:rPr>
        <w:t>13</w:t>
      </w:r>
      <w:r>
        <w:fldChar w:fldCharType="end"/>
      </w:r>
      <w:r>
        <w:t>.- Creación de la Regla Hora la cual debe ser igual a 6 el registro o igual a 21</w:t>
      </w:r>
    </w:p>
    <w:p w:rsidR="0073495F" w:rsidRDefault="0073495F" w:rsidP="0073495F">
      <w:pPr>
        <w:keepNext/>
      </w:pPr>
      <w:r>
        <w:rPr>
          <w:noProof/>
        </w:rPr>
        <w:lastRenderedPageBreak/>
        <w:drawing>
          <wp:inline distT="0" distB="0" distL="0" distR="0" wp14:anchorId="58A6DB88" wp14:editId="61855C57">
            <wp:extent cx="5612130" cy="3026979"/>
            <wp:effectExtent l="0" t="0" r="762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2220" cy="30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5F" w:rsidRDefault="0073495F" w:rsidP="0073495F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E7E61">
        <w:rPr>
          <w:noProof/>
        </w:rPr>
        <w:t>14</w:t>
      </w:r>
      <w:r>
        <w:fldChar w:fldCharType="end"/>
      </w:r>
      <w:r>
        <w:t>.- Creación del tipo de dato Horario</w:t>
      </w:r>
    </w:p>
    <w:p w:rsidR="0073495F" w:rsidRDefault="0073495F" w:rsidP="0073495F">
      <w:pPr>
        <w:keepNext/>
      </w:pPr>
      <w:r>
        <w:rPr>
          <w:noProof/>
        </w:rPr>
        <w:drawing>
          <wp:inline distT="0" distB="0" distL="0" distR="0" wp14:anchorId="372F2C40" wp14:editId="50D0679C">
            <wp:extent cx="5612130" cy="3289738"/>
            <wp:effectExtent l="0" t="0" r="762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3" cy="329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5F" w:rsidRDefault="0073495F" w:rsidP="0073495F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E7E61">
        <w:rPr>
          <w:noProof/>
        </w:rPr>
        <w:t>15</w:t>
      </w:r>
      <w:r>
        <w:fldChar w:fldCharType="end"/>
      </w:r>
      <w:r>
        <w:t>.- Creación de la hora definida para algún paciente que no tenga un registro adecuado, ya que será el último en pasar si el doctor lo desea</w:t>
      </w:r>
    </w:p>
    <w:p w:rsidR="0073495F" w:rsidRDefault="0073495F" w:rsidP="0073495F">
      <w:pPr>
        <w:keepNext/>
      </w:pPr>
      <w:r>
        <w:rPr>
          <w:noProof/>
        </w:rPr>
        <w:lastRenderedPageBreak/>
        <w:drawing>
          <wp:inline distT="0" distB="0" distL="0" distR="0" wp14:anchorId="22DE592E" wp14:editId="7E23F1D7">
            <wp:extent cx="5612130" cy="4643120"/>
            <wp:effectExtent l="0" t="0" r="762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5F" w:rsidRDefault="0073495F" w:rsidP="0073495F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E7E61">
        <w:rPr>
          <w:noProof/>
        </w:rPr>
        <w:t>16</w:t>
      </w:r>
      <w:r>
        <w:fldChar w:fldCharType="end"/>
      </w:r>
      <w:r>
        <w:t>.- Vinculación entre el Default hora y el tipo de dato Hora</w:t>
      </w:r>
    </w:p>
    <w:p w:rsidR="0073495F" w:rsidRDefault="0073495F" w:rsidP="0073495F">
      <w:pPr>
        <w:keepNext/>
      </w:pPr>
      <w:r>
        <w:rPr>
          <w:noProof/>
        </w:rPr>
        <w:lastRenderedPageBreak/>
        <w:drawing>
          <wp:inline distT="0" distB="0" distL="0" distR="0" wp14:anchorId="691A0F08" wp14:editId="10BC0362">
            <wp:extent cx="5612130" cy="3499944"/>
            <wp:effectExtent l="0" t="0" r="762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8316" cy="351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5F" w:rsidRDefault="0073495F" w:rsidP="0073495F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E7E61">
        <w:rPr>
          <w:noProof/>
        </w:rPr>
        <w:t>17</w:t>
      </w:r>
      <w:r>
        <w:fldChar w:fldCharType="end"/>
      </w:r>
      <w:r>
        <w:t>.- Vincular el tipo Hora con la Regla Hora</w:t>
      </w:r>
    </w:p>
    <w:p w:rsidR="00C2768B" w:rsidRDefault="00C2768B" w:rsidP="00C2768B">
      <w:pPr>
        <w:keepNext/>
      </w:pPr>
      <w:r>
        <w:rPr>
          <w:noProof/>
        </w:rPr>
        <w:drawing>
          <wp:inline distT="0" distB="0" distL="0" distR="0" wp14:anchorId="6715E19A" wp14:editId="4BAD971C">
            <wp:extent cx="5612130" cy="3310758"/>
            <wp:effectExtent l="0" t="0" r="762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5359" cy="331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5F" w:rsidRDefault="00C2768B" w:rsidP="00C2768B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E7E61">
        <w:rPr>
          <w:noProof/>
        </w:rPr>
        <w:t>18</w:t>
      </w:r>
      <w:r>
        <w:fldChar w:fldCharType="end"/>
      </w:r>
      <w:r>
        <w:t xml:space="preserve">.- </w:t>
      </w:r>
      <w:proofErr w:type="spellStart"/>
      <w:r>
        <w:t>Creacion</w:t>
      </w:r>
      <w:proofErr w:type="spellEnd"/>
      <w:r>
        <w:t xml:space="preserve"> de la Regla Cantidad Producto que debe ser mayor o igual a 0</w:t>
      </w:r>
    </w:p>
    <w:p w:rsidR="00C2768B" w:rsidRDefault="00C2768B" w:rsidP="00C2768B">
      <w:pPr>
        <w:keepNext/>
      </w:pPr>
      <w:r>
        <w:rPr>
          <w:noProof/>
        </w:rPr>
        <w:lastRenderedPageBreak/>
        <w:drawing>
          <wp:inline distT="0" distB="0" distL="0" distR="0" wp14:anchorId="62B4D7A7" wp14:editId="7557269C">
            <wp:extent cx="5612130" cy="4375150"/>
            <wp:effectExtent l="0" t="0" r="762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68B" w:rsidRDefault="00C2768B" w:rsidP="00C2768B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E7E61">
        <w:rPr>
          <w:noProof/>
        </w:rPr>
        <w:t>19</w:t>
      </w:r>
      <w:r>
        <w:fldChar w:fldCharType="end"/>
      </w:r>
      <w:r>
        <w:t>.- Creación del Tipo de dato Cantidad del Producto</w:t>
      </w:r>
    </w:p>
    <w:p w:rsidR="00C2768B" w:rsidRDefault="00C2768B" w:rsidP="00C2768B">
      <w:pPr>
        <w:keepNext/>
      </w:pPr>
      <w:r>
        <w:rPr>
          <w:noProof/>
        </w:rPr>
        <w:drawing>
          <wp:inline distT="0" distB="0" distL="0" distR="0" wp14:anchorId="66610E85" wp14:editId="6241A3F6">
            <wp:extent cx="3314700" cy="301646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26978" cy="302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68B" w:rsidRDefault="00C2768B" w:rsidP="00C2768B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E7E61">
        <w:rPr>
          <w:noProof/>
        </w:rPr>
        <w:t>20</w:t>
      </w:r>
      <w:r>
        <w:fldChar w:fldCharType="end"/>
      </w:r>
      <w:r>
        <w:t>.- Creación del Default Cantidad del Producto como 0</w:t>
      </w:r>
    </w:p>
    <w:p w:rsidR="00C2768B" w:rsidRDefault="00C2768B" w:rsidP="00C2768B">
      <w:pPr>
        <w:keepNext/>
      </w:pPr>
      <w:r>
        <w:rPr>
          <w:noProof/>
        </w:rPr>
        <w:lastRenderedPageBreak/>
        <w:drawing>
          <wp:inline distT="0" distB="0" distL="0" distR="0" wp14:anchorId="7222B937" wp14:editId="1EB72D98">
            <wp:extent cx="5612130" cy="3573517"/>
            <wp:effectExtent l="0" t="0" r="762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6018" cy="358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68B" w:rsidRDefault="00C2768B" w:rsidP="00C2768B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E7E61">
        <w:rPr>
          <w:noProof/>
        </w:rPr>
        <w:t>21</w:t>
      </w:r>
      <w:r>
        <w:fldChar w:fldCharType="end"/>
      </w:r>
      <w:r>
        <w:t>.- Vincular el default con el tipo de dato Cantidad de Productos</w:t>
      </w:r>
    </w:p>
    <w:p w:rsidR="00C2768B" w:rsidRDefault="00C2768B" w:rsidP="00C2768B">
      <w:pPr>
        <w:keepNext/>
      </w:pPr>
      <w:r>
        <w:rPr>
          <w:noProof/>
        </w:rPr>
        <w:drawing>
          <wp:inline distT="0" distB="0" distL="0" distR="0" wp14:anchorId="1738638C" wp14:editId="7A3A56E7">
            <wp:extent cx="5612130" cy="3268717"/>
            <wp:effectExtent l="0" t="0" r="762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3581" cy="327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68B" w:rsidRDefault="00C2768B" w:rsidP="00C2768B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E7E61">
        <w:rPr>
          <w:noProof/>
        </w:rPr>
        <w:t>22</w:t>
      </w:r>
      <w:r>
        <w:fldChar w:fldCharType="end"/>
      </w:r>
      <w:r>
        <w:t>.- Vinculación de la Regla Cantidad de Producto Con el tipo de Dato</w:t>
      </w:r>
    </w:p>
    <w:p w:rsidR="00C2768B" w:rsidRDefault="00C2768B" w:rsidP="00C2768B">
      <w:pPr>
        <w:keepNext/>
      </w:pPr>
      <w:r>
        <w:rPr>
          <w:noProof/>
        </w:rPr>
        <w:lastRenderedPageBreak/>
        <w:drawing>
          <wp:inline distT="0" distB="0" distL="0" distR="0" wp14:anchorId="2867762C" wp14:editId="66FB2254">
            <wp:extent cx="3324225" cy="3541986"/>
            <wp:effectExtent l="0" t="0" r="0" b="19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2507" cy="355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68B" w:rsidRDefault="00C2768B" w:rsidP="00C2768B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E7E61">
        <w:rPr>
          <w:noProof/>
        </w:rPr>
        <w:t>23</w:t>
      </w:r>
      <w:r>
        <w:fldChar w:fldCharType="end"/>
      </w:r>
      <w:r>
        <w:t>.- Creación de la Regla Genero</w:t>
      </w:r>
    </w:p>
    <w:p w:rsidR="00C2768B" w:rsidRDefault="00C2768B" w:rsidP="00C2768B">
      <w:pPr>
        <w:keepNext/>
      </w:pPr>
      <w:r>
        <w:rPr>
          <w:noProof/>
        </w:rPr>
        <w:drawing>
          <wp:inline distT="0" distB="0" distL="0" distR="0" wp14:anchorId="7D9086B7" wp14:editId="0894CB14">
            <wp:extent cx="4886325" cy="3762703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4969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68B" w:rsidRDefault="00C2768B" w:rsidP="00C2768B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E7E61">
        <w:rPr>
          <w:noProof/>
        </w:rPr>
        <w:t>24</w:t>
      </w:r>
      <w:r>
        <w:fldChar w:fldCharType="end"/>
      </w:r>
      <w:r>
        <w:t>.- Creación del Tipo de Dato Genero</w:t>
      </w:r>
    </w:p>
    <w:p w:rsidR="00C2768B" w:rsidRDefault="00C2768B" w:rsidP="00C2768B">
      <w:pPr>
        <w:keepNext/>
      </w:pPr>
      <w:r>
        <w:rPr>
          <w:noProof/>
        </w:rPr>
        <w:lastRenderedPageBreak/>
        <w:drawing>
          <wp:inline distT="0" distB="0" distL="0" distR="0" wp14:anchorId="7A3CC470" wp14:editId="7109A05E">
            <wp:extent cx="3352800" cy="49911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68B" w:rsidRDefault="00C2768B" w:rsidP="00C2768B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E7E61">
        <w:rPr>
          <w:noProof/>
        </w:rPr>
        <w:t>25</w:t>
      </w:r>
      <w:r>
        <w:fldChar w:fldCharType="end"/>
      </w:r>
      <w:r>
        <w:t>.- Creación del Default del Tipo Genero</w:t>
      </w:r>
    </w:p>
    <w:p w:rsidR="00C2768B" w:rsidRDefault="00C2768B" w:rsidP="00C2768B">
      <w:pPr>
        <w:keepNext/>
      </w:pPr>
      <w:r>
        <w:rPr>
          <w:noProof/>
        </w:rPr>
        <w:lastRenderedPageBreak/>
        <w:drawing>
          <wp:inline distT="0" distB="0" distL="0" distR="0" wp14:anchorId="190C4D06" wp14:editId="288CEED7">
            <wp:extent cx="5372100" cy="48577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68B" w:rsidRDefault="00C2768B" w:rsidP="00C2768B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E7E61">
        <w:rPr>
          <w:noProof/>
        </w:rPr>
        <w:t>26</w:t>
      </w:r>
      <w:r>
        <w:fldChar w:fldCharType="end"/>
      </w:r>
      <w:r>
        <w:t>.- Vinculación del Tipo Genero y el Default Tipo Genero el cual es sin genero</w:t>
      </w:r>
    </w:p>
    <w:p w:rsidR="00C2768B" w:rsidRDefault="00C2768B" w:rsidP="00C2768B">
      <w:pPr>
        <w:keepNext/>
      </w:pPr>
      <w:r>
        <w:rPr>
          <w:noProof/>
        </w:rPr>
        <w:lastRenderedPageBreak/>
        <w:drawing>
          <wp:inline distT="0" distB="0" distL="0" distR="0" wp14:anchorId="0B6C25E3" wp14:editId="22E9C32D">
            <wp:extent cx="5334000" cy="50958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68B" w:rsidRDefault="00C2768B" w:rsidP="00C2768B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E7E61">
        <w:rPr>
          <w:noProof/>
        </w:rPr>
        <w:t>27</w:t>
      </w:r>
      <w:r>
        <w:fldChar w:fldCharType="end"/>
      </w:r>
      <w:r>
        <w:t>.- Vinculación de la Regla Genero con El tipo de Dato Genero</w:t>
      </w:r>
    </w:p>
    <w:p w:rsidR="00C2768B" w:rsidRDefault="00C2768B" w:rsidP="00C2768B">
      <w:pPr>
        <w:keepNext/>
      </w:pPr>
      <w:r>
        <w:rPr>
          <w:noProof/>
        </w:rPr>
        <w:lastRenderedPageBreak/>
        <w:drawing>
          <wp:inline distT="0" distB="0" distL="0" distR="0" wp14:anchorId="6549CDD4" wp14:editId="15BF3D92">
            <wp:extent cx="3657600" cy="49530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68B" w:rsidRDefault="00C2768B" w:rsidP="00C2768B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E7E61">
        <w:rPr>
          <w:noProof/>
        </w:rPr>
        <w:t>28</w:t>
      </w:r>
      <w:r>
        <w:fldChar w:fldCharType="end"/>
      </w:r>
      <w:r>
        <w:t>.- Creación de la Regla Estatus</w:t>
      </w:r>
    </w:p>
    <w:p w:rsidR="00C2768B" w:rsidRDefault="00C2768B" w:rsidP="00C2768B">
      <w:pPr>
        <w:keepNext/>
      </w:pPr>
      <w:r>
        <w:rPr>
          <w:noProof/>
        </w:rPr>
        <w:lastRenderedPageBreak/>
        <w:drawing>
          <wp:inline distT="0" distB="0" distL="0" distR="0" wp14:anchorId="321E74EC" wp14:editId="571DCBBB">
            <wp:extent cx="4714875" cy="512445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68B" w:rsidRDefault="00C2768B" w:rsidP="00C2768B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E7E61">
        <w:rPr>
          <w:noProof/>
        </w:rPr>
        <w:t>29</w:t>
      </w:r>
      <w:r>
        <w:fldChar w:fldCharType="end"/>
      </w:r>
      <w:r>
        <w:t>.- Creación del Tipo de dato Estatus</w:t>
      </w:r>
    </w:p>
    <w:p w:rsidR="00C2768B" w:rsidRDefault="00C2768B" w:rsidP="00C2768B">
      <w:pPr>
        <w:keepNext/>
      </w:pPr>
      <w:r>
        <w:rPr>
          <w:noProof/>
        </w:rPr>
        <w:lastRenderedPageBreak/>
        <w:drawing>
          <wp:inline distT="0" distB="0" distL="0" distR="0" wp14:anchorId="14E13FBF" wp14:editId="335D4186">
            <wp:extent cx="4010025" cy="490537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68B" w:rsidRDefault="00C2768B" w:rsidP="00C2768B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E7E61">
        <w:rPr>
          <w:noProof/>
        </w:rPr>
        <w:t>30</w:t>
      </w:r>
      <w:r>
        <w:fldChar w:fldCharType="end"/>
      </w:r>
      <w:r>
        <w:t>.- Creación del default de Estatus cómo 1</w:t>
      </w:r>
    </w:p>
    <w:p w:rsidR="00C2768B" w:rsidRDefault="00C2768B" w:rsidP="00C2768B">
      <w:pPr>
        <w:keepNext/>
      </w:pPr>
      <w:r>
        <w:rPr>
          <w:noProof/>
        </w:rPr>
        <w:lastRenderedPageBreak/>
        <w:drawing>
          <wp:inline distT="0" distB="0" distL="0" distR="0" wp14:anchorId="488530EB" wp14:editId="09166672">
            <wp:extent cx="5229225" cy="51054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68B" w:rsidRDefault="00C2768B" w:rsidP="00C2768B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E7E61">
        <w:rPr>
          <w:noProof/>
        </w:rPr>
        <w:t>31</w:t>
      </w:r>
      <w:r>
        <w:fldChar w:fldCharType="end"/>
      </w:r>
      <w:r>
        <w:t>.- Vinculación del default del Estatus con El Estatus tipo</w:t>
      </w:r>
    </w:p>
    <w:p w:rsidR="00C2768B" w:rsidRDefault="00C2768B" w:rsidP="00C2768B">
      <w:pPr>
        <w:keepNext/>
      </w:pPr>
      <w:r>
        <w:rPr>
          <w:noProof/>
        </w:rPr>
        <w:lastRenderedPageBreak/>
        <w:drawing>
          <wp:inline distT="0" distB="0" distL="0" distR="0" wp14:anchorId="4F5A1C30" wp14:editId="18045EAA">
            <wp:extent cx="5612130" cy="524637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68B" w:rsidRDefault="00C2768B" w:rsidP="00C2768B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E7E61">
        <w:rPr>
          <w:noProof/>
        </w:rPr>
        <w:t>32</w:t>
      </w:r>
      <w:r>
        <w:fldChar w:fldCharType="end"/>
      </w:r>
      <w:r>
        <w:t>.- Vinculación entre la regla Estatus y el tipo de dato Estatus</w:t>
      </w:r>
    </w:p>
    <w:p w:rsidR="00C2768B" w:rsidRDefault="00C2768B" w:rsidP="00C2768B">
      <w:pPr>
        <w:keepNext/>
      </w:pPr>
      <w:r>
        <w:rPr>
          <w:noProof/>
        </w:rPr>
        <w:lastRenderedPageBreak/>
        <w:drawing>
          <wp:inline distT="0" distB="0" distL="0" distR="0" wp14:anchorId="50F1BC8D" wp14:editId="509AA55D">
            <wp:extent cx="5612130" cy="502920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68B" w:rsidRDefault="00C2768B" w:rsidP="00C2768B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E7E61">
        <w:rPr>
          <w:noProof/>
        </w:rPr>
        <w:t>33</w:t>
      </w:r>
      <w:r>
        <w:fldChar w:fldCharType="end"/>
      </w:r>
      <w:r>
        <w:t>.- Crear Tipo de regla Nombre la cual solo acepta caracteres de letras tanto mayúsculas como minúsculas</w:t>
      </w:r>
    </w:p>
    <w:p w:rsidR="00C2768B" w:rsidRDefault="00C2768B" w:rsidP="00C2768B">
      <w:pPr>
        <w:keepNext/>
      </w:pPr>
      <w:r>
        <w:rPr>
          <w:noProof/>
        </w:rPr>
        <w:lastRenderedPageBreak/>
        <w:drawing>
          <wp:inline distT="0" distB="0" distL="0" distR="0" wp14:anchorId="61F5D34A" wp14:editId="3F40C0EE">
            <wp:extent cx="5314950" cy="501967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68B" w:rsidRDefault="00C2768B" w:rsidP="00C2768B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E7E61">
        <w:rPr>
          <w:noProof/>
        </w:rPr>
        <w:t>34</w:t>
      </w:r>
      <w:r>
        <w:fldChar w:fldCharType="end"/>
      </w:r>
      <w:r>
        <w:t>.- Creación del Tipo de Dato Nombre</w:t>
      </w:r>
    </w:p>
    <w:p w:rsidR="00C2768B" w:rsidRDefault="00C2768B" w:rsidP="00C2768B">
      <w:pPr>
        <w:keepNext/>
      </w:pPr>
      <w:r>
        <w:rPr>
          <w:noProof/>
        </w:rPr>
        <w:lastRenderedPageBreak/>
        <w:drawing>
          <wp:inline distT="0" distB="0" distL="0" distR="0" wp14:anchorId="18470DBF" wp14:editId="0B072378">
            <wp:extent cx="4257675" cy="524827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68B" w:rsidRDefault="00C2768B" w:rsidP="00C2768B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E7E61">
        <w:rPr>
          <w:noProof/>
        </w:rPr>
        <w:t>35</w:t>
      </w:r>
      <w:r>
        <w:fldChar w:fldCharType="end"/>
      </w:r>
      <w:r>
        <w:t>.- Creación del Default de Nombre</w:t>
      </w:r>
    </w:p>
    <w:p w:rsidR="00C2768B" w:rsidRDefault="00C2768B" w:rsidP="00C2768B">
      <w:pPr>
        <w:keepNext/>
      </w:pPr>
      <w:r>
        <w:rPr>
          <w:noProof/>
        </w:rPr>
        <w:lastRenderedPageBreak/>
        <w:drawing>
          <wp:inline distT="0" distB="0" distL="0" distR="0" wp14:anchorId="3EC7B593" wp14:editId="4E753593">
            <wp:extent cx="5612130" cy="4638040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68B" w:rsidRDefault="00C2768B" w:rsidP="00C2768B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E7E61">
        <w:rPr>
          <w:noProof/>
        </w:rPr>
        <w:t>36</w:t>
      </w:r>
      <w:r>
        <w:fldChar w:fldCharType="end"/>
      </w:r>
      <w:r>
        <w:t>.- Vinculación entre el Nombre default y el tipo de dato Nombre</w:t>
      </w:r>
    </w:p>
    <w:p w:rsidR="00C2768B" w:rsidRDefault="00C2768B" w:rsidP="00C2768B">
      <w:pPr>
        <w:keepNext/>
      </w:pPr>
      <w:r>
        <w:rPr>
          <w:noProof/>
        </w:rPr>
        <w:lastRenderedPageBreak/>
        <w:drawing>
          <wp:inline distT="0" distB="0" distL="0" distR="0" wp14:anchorId="1F48E497" wp14:editId="484F842F">
            <wp:extent cx="5591175" cy="489585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68B" w:rsidRDefault="00C2768B" w:rsidP="00C2768B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E7E61">
        <w:rPr>
          <w:noProof/>
        </w:rPr>
        <w:t>37</w:t>
      </w:r>
      <w:r>
        <w:fldChar w:fldCharType="end"/>
      </w:r>
      <w:r>
        <w:t>.- Vinculación de la Regla nombre con el tipo de dato Nombre</w:t>
      </w:r>
    </w:p>
    <w:p w:rsidR="00C2768B" w:rsidRDefault="00FD33CC" w:rsidP="00C2768B">
      <w:pPr>
        <w:keepNext/>
      </w:pPr>
      <w:r>
        <w:rPr>
          <w:noProof/>
        </w:rPr>
        <w:lastRenderedPageBreak/>
        <w:drawing>
          <wp:inline distT="0" distB="0" distL="0" distR="0" wp14:anchorId="0A7CFDA0" wp14:editId="63BDEFD1">
            <wp:extent cx="3857625" cy="4457700"/>
            <wp:effectExtent l="0" t="0" r="952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68B" w:rsidRDefault="00C2768B" w:rsidP="00C2768B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E7E61">
        <w:rPr>
          <w:noProof/>
        </w:rPr>
        <w:t>38</w:t>
      </w:r>
      <w:r>
        <w:fldChar w:fldCharType="end"/>
      </w:r>
      <w:r>
        <w:t>.- Creación de la regla Nombre Laboratorio el cual acepta letras y números otros caracteres no</w:t>
      </w:r>
    </w:p>
    <w:p w:rsidR="00F74D65" w:rsidRDefault="00F74D65" w:rsidP="00F74D65">
      <w:pPr>
        <w:keepNext/>
      </w:pPr>
      <w:r>
        <w:rPr>
          <w:noProof/>
        </w:rPr>
        <w:lastRenderedPageBreak/>
        <w:drawing>
          <wp:inline distT="0" distB="0" distL="0" distR="0" wp14:anchorId="2482E975" wp14:editId="25642BF9">
            <wp:extent cx="5591175" cy="525780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68B" w:rsidRDefault="00F74D65" w:rsidP="00F74D65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E7E61">
        <w:rPr>
          <w:noProof/>
        </w:rPr>
        <w:t>39</w:t>
      </w:r>
      <w:r>
        <w:fldChar w:fldCharType="end"/>
      </w:r>
      <w:r>
        <w:t xml:space="preserve">.- </w:t>
      </w:r>
      <w:proofErr w:type="spellStart"/>
      <w:r>
        <w:t>Creacióm</w:t>
      </w:r>
      <w:proofErr w:type="spellEnd"/>
      <w:r>
        <w:t xml:space="preserve"> del tipo de dato Nombre del Laboratorio</w:t>
      </w:r>
    </w:p>
    <w:p w:rsidR="00F74D65" w:rsidRDefault="00F74D65" w:rsidP="00F74D65">
      <w:pPr>
        <w:keepNext/>
      </w:pPr>
      <w:r>
        <w:rPr>
          <w:noProof/>
        </w:rPr>
        <w:lastRenderedPageBreak/>
        <w:drawing>
          <wp:inline distT="0" distB="0" distL="0" distR="0" wp14:anchorId="052274A2" wp14:editId="68623DF9">
            <wp:extent cx="4305300" cy="492442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65" w:rsidRDefault="00F74D65" w:rsidP="00F74D65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E7E61">
        <w:rPr>
          <w:noProof/>
        </w:rPr>
        <w:t>40</w:t>
      </w:r>
      <w:r>
        <w:fldChar w:fldCharType="end"/>
      </w:r>
      <w:r>
        <w:t>.- Creación del Default del Nombre del Laboratorio</w:t>
      </w:r>
    </w:p>
    <w:p w:rsidR="00F74D65" w:rsidRDefault="00F74D65" w:rsidP="00F74D65">
      <w:pPr>
        <w:keepNext/>
      </w:pPr>
      <w:r>
        <w:rPr>
          <w:noProof/>
        </w:rPr>
        <w:lastRenderedPageBreak/>
        <w:drawing>
          <wp:inline distT="0" distB="0" distL="0" distR="0" wp14:anchorId="2C9FEE8D" wp14:editId="77762F3B">
            <wp:extent cx="5612130" cy="5046345"/>
            <wp:effectExtent l="0" t="0" r="7620" b="190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65" w:rsidRDefault="00F74D65" w:rsidP="00F74D65">
      <w:pPr>
        <w:pStyle w:val="Descripcin"/>
        <w:rPr>
          <w:noProof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E7E61">
        <w:rPr>
          <w:noProof/>
        </w:rPr>
        <w:t>41</w:t>
      </w:r>
      <w:r>
        <w:fldChar w:fldCharType="end"/>
      </w:r>
      <w:r>
        <w:t>.- Vinculación entre el default Nombre del Laboratorio y el tipo de dato N</w:t>
      </w:r>
      <w:r>
        <w:rPr>
          <w:noProof/>
        </w:rPr>
        <w:t>ombre del Laboratorio</w:t>
      </w:r>
    </w:p>
    <w:p w:rsidR="00F74D65" w:rsidRDefault="00F74D65" w:rsidP="00F74D65">
      <w:pPr>
        <w:keepNext/>
      </w:pPr>
      <w:r>
        <w:rPr>
          <w:noProof/>
        </w:rPr>
        <w:lastRenderedPageBreak/>
        <w:drawing>
          <wp:inline distT="0" distB="0" distL="0" distR="0" wp14:anchorId="68E107C0" wp14:editId="42F9CBD0">
            <wp:extent cx="5612130" cy="4472305"/>
            <wp:effectExtent l="0" t="0" r="7620" b="444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65" w:rsidRDefault="00F74D65" w:rsidP="00F74D65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E7E61">
        <w:rPr>
          <w:noProof/>
        </w:rPr>
        <w:t>42</w:t>
      </w:r>
      <w:r>
        <w:fldChar w:fldCharType="end"/>
      </w:r>
      <w:r>
        <w:t>.- Vinculación de la regla Nombre del Laboratorio y el tipo de dato Nombre del Laboratorio</w:t>
      </w:r>
    </w:p>
    <w:p w:rsidR="00F74D65" w:rsidRDefault="00F74D65" w:rsidP="00F74D65">
      <w:pPr>
        <w:keepNext/>
      </w:pPr>
      <w:r>
        <w:rPr>
          <w:noProof/>
        </w:rPr>
        <w:lastRenderedPageBreak/>
        <w:drawing>
          <wp:inline distT="0" distB="0" distL="0" distR="0" wp14:anchorId="1F1E565F" wp14:editId="7207319B">
            <wp:extent cx="5353050" cy="51435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65" w:rsidRDefault="00F74D65" w:rsidP="00F74D65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E7E61">
        <w:rPr>
          <w:noProof/>
        </w:rPr>
        <w:t>43</w:t>
      </w:r>
      <w:r>
        <w:fldChar w:fldCharType="end"/>
      </w:r>
      <w:r>
        <w:t>.- Creación de la tabla persona con una columna construida que debe ser única</w:t>
      </w:r>
    </w:p>
    <w:p w:rsidR="00F74D65" w:rsidRDefault="00F74D65" w:rsidP="00F74D65">
      <w:pPr>
        <w:keepNext/>
      </w:pPr>
      <w:r>
        <w:rPr>
          <w:noProof/>
        </w:rPr>
        <w:lastRenderedPageBreak/>
        <w:drawing>
          <wp:inline distT="0" distB="0" distL="0" distR="0" wp14:anchorId="35C46F56" wp14:editId="6C24E8B1">
            <wp:extent cx="5612130" cy="3573145"/>
            <wp:effectExtent l="0" t="0" r="7620" b="825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65" w:rsidRDefault="00F74D65" w:rsidP="00F74D65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E7E61">
        <w:rPr>
          <w:noProof/>
        </w:rPr>
        <w:t>44</w:t>
      </w:r>
      <w:r>
        <w:fldChar w:fldCharType="end"/>
      </w:r>
      <w:r>
        <w:t>.- Creación de la tabla médico, la cual contiene que la cedula profesional sea irrepetible y el tipo de dato estatus es tipo estatus</w:t>
      </w:r>
    </w:p>
    <w:p w:rsidR="00F74D65" w:rsidRDefault="00F74D65" w:rsidP="00F74D65">
      <w:pPr>
        <w:keepNext/>
      </w:pPr>
      <w:r>
        <w:rPr>
          <w:noProof/>
        </w:rPr>
        <w:lastRenderedPageBreak/>
        <w:drawing>
          <wp:inline distT="0" distB="0" distL="0" distR="0" wp14:anchorId="09BDF6CB" wp14:editId="20597017">
            <wp:extent cx="4343400" cy="4924425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65" w:rsidRDefault="00F74D65" w:rsidP="00F74D65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E7E61">
        <w:rPr>
          <w:noProof/>
        </w:rPr>
        <w:t>45</w:t>
      </w:r>
      <w:r>
        <w:fldChar w:fldCharType="end"/>
      </w:r>
      <w:r>
        <w:t>.- Creación de la tabla Especialidad, donde se define la especialidad de cada medico</w:t>
      </w:r>
    </w:p>
    <w:p w:rsidR="00F74D65" w:rsidRDefault="00F74D65" w:rsidP="00F74D65">
      <w:pPr>
        <w:keepNext/>
      </w:pPr>
      <w:r>
        <w:rPr>
          <w:noProof/>
        </w:rPr>
        <w:lastRenderedPageBreak/>
        <w:drawing>
          <wp:inline distT="0" distB="0" distL="0" distR="0" wp14:anchorId="05A07373" wp14:editId="1D6AF49B">
            <wp:extent cx="5612130" cy="3323590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65" w:rsidRDefault="00F74D65" w:rsidP="00F74D65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E7E61">
        <w:rPr>
          <w:noProof/>
        </w:rPr>
        <w:t>46</w:t>
      </w:r>
      <w:r>
        <w:fldChar w:fldCharType="end"/>
      </w:r>
      <w:r>
        <w:t>.- Creación de la Tabla de Relación entre que un médico puede manejar varias especialidades y varias especialidades pueden ser escogidas por un Medico</w:t>
      </w:r>
    </w:p>
    <w:p w:rsidR="00F74D65" w:rsidRDefault="00F74D65" w:rsidP="00F74D65">
      <w:pPr>
        <w:keepNext/>
      </w:pPr>
      <w:r>
        <w:rPr>
          <w:noProof/>
        </w:rPr>
        <w:drawing>
          <wp:inline distT="0" distB="0" distL="0" distR="0" wp14:anchorId="332793CA" wp14:editId="2312355F">
            <wp:extent cx="5612130" cy="3314065"/>
            <wp:effectExtent l="0" t="0" r="7620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65" w:rsidRDefault="00F74D65" w:rsidP="00F74D65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E7E61">
        <w:rPr>
          <w:noProof/>
        </w:rPr>
        <w:t>47</w:t>
      </w:r>
      <w:r>
        <w:fldChar w:fldCharType="end"/>
      </w:r>
      <w:r>
        <w:t>.- Creación de la tabla Paciente donde el paciente puede tener una prioridad</w:t>
      </w:r>
    </w:p>
    <w:p w:rsidR="00F74D65" w:rsidRDefault="00F74D65" w:rsidP="00F74D65">
      <w:pPr>
        <w:keepNext/>
      </w:pPr>
      <w:r>
        <w:rPr>
          <w:noProof/>
        </w:rPr>
        <w:lastRenderedPageBreak/>
        <w:drawing>
          <wp:inline distT="0" distB="0" distL="0" distR="0" wp14:anchorId="317A93F3" wp14:editId="4561239E">
            <wp:extent cx="5381625" cy="508635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65" w:rsidRDefault="00F74D65" w:rsidP="00F74D65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E7E61">
        <w:rPr>
          <w:noProof/>
        </w:rPr>
        <w:t>48</w:t>
      </w:r>
      <w:r>
        <w:fldChar w:fldCharType="end"/>
      </w:r>
      <w:r>
        <w:t>.- Creación de la tabla de la visita, en la cual se agrega la visita y un destalle de que es la visita</w:t>
      </w:r>
    </w:p>
    <w:p w:rsidR="00F74D65" w:rsidRDefault="00F74D65" w:rsidP="00F74D65">
      <w:pPr>
        <w:keepNext/>
      </w:pPr>
      <w:r>
        <w:rPr>
          <w:noProof/>
        </w:rPr>
        <w:lastRenderedPageBreak/>
        <w:drawing>
          <wp:inline distT="0" distB="0" distL="0" distR="0" wp14:anchorId="6527AB0C" wp14:editId="485CDF2F">
            <wp:extent cx="5612130" cy="3512820"/>
            <wp:effectExtent l="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65" w:rsidRDefault="00F74D65" w:rsidP="00F74D65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E7E61">
        <w:rPr>
          <w:noProof/>
        </w:rPr>
        <w:t>49</w:t>
      </w:r>
      <w:r>
        <w:fldChar w:fldCharType="end"/>
      </w:r>
      <w:r>
        <w:t>.- Creación de la Tabla Citas</w:t>
      </w:r>
    </w:p>
    <w:p w:rsidR="00F74D65" w:rsidRDefault="00F74D65" w:rsidP="00F74D65">
      <w:pPr>
        <w:keepNext/>
      </w:pPr>
      <w:r>
        <w:rPr>
          <w:noProof/>
        </w:rPr>
        <w:drawing>
          <wp:inline distT="0" distB="0" distL="0" distR="0" wp14:anchorId="7B9D00C0" wp14:editId="5891C6E8">
            <wp:extent cx="5612130" cy="3126105"/>
            <wp:effectExtent l="0" t="0" r="762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65" w:rsidRDefault="00F74D65" w:rsidP="00F74D65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E7E61">
        <w:rPr>
          <w:noProof/>
        </w:rPr>
        <w:t>50</w:t>
      </w:r>
      <w:r>
        <w:fldChar w:fldCharType="end"/>
      </w:r>
      <w:r>
        <w:t xml:space="preserve">.- Creación de la tabla Registros donde un tipo de dato es gravedad del problema y el paciente al ser alterado es afectado y afecta a los datos en los que sea </w:t>
      </w:r>
      <w:proofErr w:type="spellStart"/>
      <w:r>
        <w:t>aun</w:t>
      </w:r>
      <w:proofErr w:type="spellEnd"/>
      <w:r>
        <w:t xml:space="preserve"> modificado</w:t>
      </w:r>
    </w:p>
    <w:p w:rsidR="003E7E61" w:rsidRDefault="003E7E61" w:rsidP="003E7E61">
      <w:pPr>
        <w:keepNext/>
      </w:pPr>
      <w:r>
        <w:rPr>
          <w:noProof/>
        </w:rPr>
        <w:lastRenderedPageBreak/>
        <w:drawing>
          <wp:inline distT="0" distB="0" distL="0" distR="0" wp14:anchorId="2D99F69C" wp14:editId="574E4C84">
            <wp:extent cx="5612130" cy="5230495"/>
            <wp:effectExtent l="0" t="0" r="7620" b="825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E61" w:rsidRDefault="003E7E61" w:rsidP="003E7E61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51</w:t>
      </w:r>
      <w:r>
        <w:fldChar w:fldCharType="end"/>
      </w:r>
      <w:r>
        <w:t>.- Creación de la tabla laboratorio, colocando como únicas el código del Laboratorio y su nombre</w:t>
      </w:r>
    </w:p>
    <w:p w:rsidR="003E7E61" w:rsidRDefault="003E7E61" w:rsidP="003E7E61">
      <w:pPr>
        <w:keepNext/>
      </w:pPr>
      <w:r>
        <w:rPr>
          <w:noProof/>
        </w:rPr>
        <w:lastRenderedPageBreak/>
        <w:drawing>
          <wp:inline distT="0" distB="0" distL="0" distR="0" wp14:anchorId="65A9705F" wp14:editId="25B9B7A3">
            <wp:extent cx="5612130" cy="3016250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E61" w:rsidRDefault="003E7E61" w:rsidP="003E7E61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52</w:t>
      </w:r>
      <w:r>
        <w:fldChar w:fldCharType="end"/>
      </w:r>
      <w:r>
        <w:t>.- Creación de la Tabla Productos en la cual se tiene el tipo de dato Nombre y Cantidad Producto</w:t>
      </w:r>
    </w:p>
    <w:p w:rsidR="003E7E61" w:rsidRDefault="003E7E61" w:rsidP="003E7E61">
      <w:pPr>
        <w:keepNext/>
      </w:pPr>
      <w:r>
        <w:rPr>
          <w:noProof/>
        </w:rPr>
        <w:drawing>
          <wp:inline distT="0" distB="0" distL="0" distR="0" wp14:anchorId="4E185165" wp14:editId="47F13152">
            <wp:extent cx="5612130" cy="3313430"/>
            <wp:effectExtent l="0" t="0" r="7620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E61" w:rsidRDefault="003E7E61" w:rsidP="003E7E61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53</w:t>
      </w:r>
      <w:r>
        <w:fldChar w:fldCharType="end"/>
      </w:r>
      <w:r>
        <w:t>.- Creación de la Tabla de la adquisición de productos del médico y el laboratorio</w:t>
      </w:r>
    </w:p>
    <w:p w:rsidR="003E7E61" w:rsidRDefault="003E7E61" w:rsidP="003E7E61">
      <w:pPr>
        <w:keepNext/>
      </w:pPr>
      <w:r>
        <w:rPr>
          <w:noProof/>
        </w:rPr>
        <w:lastRenderedPageBreak/>
        <w:drawing>
          <wp:inline distT="0" distB="0" distL="0" distR="0" wp14:anchorId="685E58A8" wp14:editId="2D2CD274">
            <wp:extent cx="5612130" cy="3386455"/>
            <wp:effectExtent l="0" t="0" r="7620" b="444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E61" w:rsidRDefault="003E7E61" w:rsidP="003E7E61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54</w:t>
      </w:r>
      <w:r>
        <w:fldChar w:fldCharType="end"/>
      </w:r>
      <w:r>
        <w:t>.- Creación de la tabla entre registro y producto donde se registra la cantidad que el paciente debe tomar del medicamento</w:t>
      </w:r>
    </w:p>
    <w:p w:rsidR="003E7E61" w:rsidRDefault="003E7E61" w:rsidP="003E7E61">
      <w:pPr>
        <w:keepNext/>
      </w:pPr>
      <w:r>
        <w:rPr>
          <w:noProof/>
        </w:rPr>
        <w:drawing>
          <wp:inline distT="0" distB="0" distL="0" distR="0" wp14:anchorId="22F178D8" wp14:editId="14D66F61">
            <wp:extent cx="5612130" cy="3310890"/>
            <wp:effectExtent l="0" t="0" r="7620" b="381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E61" w:rsidRPr="003E7E61" w:rsidRDefault="003E7E61" w:rsidP="003E7E61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55</w:t>
      </w:r>
      <w:r>
        <w:fldChar w:fldCharType="end"/>
      </w:r>
      <w:r>
        <w:t>.- Tabla Relación entre el paciente y el historial médico que este tiene</w:t>
      </w:r>
    </w:p>
    <w:p w:rsidR="003E7E61" w:rsidRDefault="003E7E61" w:rsidP="003E7E61">
      <w:pPr>
        <w:keepNext/>
      </w:pPr>
      <w:r>
        <w:rPr>
          <w:noProof/>
        </w:rPr>
        <w:lastRenderedPageBreak/>
        <w:drawing>
          <wp:inline distT="0" distB="0" distL="0" distR="0" wp14:anchorId="6F2FC9D1" wp14:editId="0130E010">
            <wp:extent cx="5612130" cy="4667885"/>
            <wp:effectExtent l="0" t="0" r="762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E61" w:rsidRPr="003E7E61" w:rsidRDefault="003E7E61" w:rsidP="003E7E61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56</w:t>
      </w:r>
      <w:r>
        <w:fldChar w:fldCharType="end"/>
      </w:r>
      <w:r>
        <w:t xml:space="preserve">.- Cuando el estatus de la cita cambie cambiar la </w:t>
      </w:r>
      <w:r w:rsidR="006E1E40">
        <w:t>fecha Final</w:t>
      </w:r>
      <w:bookmarkStart w:id="0" w:name="_GoBack"/>
      <w:bookmarkEnd w:id="0"/>
      <w:r>
        <w:t xml:space="preserve"> de la cita</w:t>
      </w:r>
    </w:p>
    <w:sectPr w:rsidR="003E7E61" w:rsidRPr="003E7E6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24347E"/>
    <w:multiLevelType w:val="hybridMultilevel"/>
    <w:tmpl w:val="F7146C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55A18"/>
    <w:multiLevelType w:val="hybridMultilevel"/>
    <w:tmpl w:val="0D5837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A4"/>
    <w:rsid w:val="000064C6"/>
    <w:rsid w:val="001050A0"/>
    <w:rsid w:val="001C7EE9"/>
    <w:rsid w:val="003910C6"/>
    <w:rsid w:val="003E7E61"/>
    <w:rsid w:val="004C46A4"/>
    <w:rsid w:val="0056047C"/>
    <w:rsid w:val="00666596"/>
    <w:rsid w:val="006E1E40"/>
    <w:rsid w:val="0073495F"/>
    <w:rsid w:val="007D2F0E"/>
    <w:rsid w:val="0097672F"/>
    <w:rsid w:val="00A6682F"/>
    <w:rsid w:val="00C2768B"/>
    <w:rsid w:val="00C44FBD"/>
    <w:rsid w:val="00DC3FEE"/>
    <w:rsid w:val="00EC1E53"/>
    <w:rsid w:val="00ED3158"/>
    <w:rsid w:val="00F74D65"/>
    <w:rsid w:val="00FB3D3F"/>
    <w:rsid w:val="00FD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573F1"/>
  <w15:chartTrackingRefBased/>
  <w15:docId w15:val="{0A472958-9A5C-4377-ABBA-C0FF438B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495F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73495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A0E9-C661-43F8-BE0D-A6F64F2B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43</Pages>
  <Words>142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Luis</cp:lastModifiedBy>
  <cp:revision>7</cp:revision>
  <dcterms:created xsi:type="dcterms:W3CDTF">2018-06-11T22:02:00Z</dcterms:created>
  <dcterms:modified xsi:type="dcterms:W3CDTF">2018-06-13T14:42:00Z</dcterms:modified>
</cp:coreProperties>
</file>